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765107">
        <w:rPr>
          <w:rFonts w:cs="Times New Roman"/>
          <w:b/>
          <w:sz w:val="52"/>
        </w:rPr>
        <w:t>OUT</w:t>
      </w:r>
      <w:bookmarkStart w:id="0" w:name="_GoBack"/>
      <w:bookmarkEnd w:id="0"/>
      <w:r w:rsidRPr="00931200">
        <w:rPr>
          <w:rFonts w:cs="Times New Roman"/>
          <w:b/>
          <w:sz w:val="52"/>
        </w:rPr>
        <w:t xml:space="preserve"> FILTER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BF6C32">
      <w:r>
        <w:rPr>
          <w:noProof/>
        </w:rPr>
        <w:drawing>
          <wp:inline distT="0" distB="0" distL="0" distR="0">
            <wp:extent cx="6903241" cy="5172502"/>
            <wp:effectExtent l="0" t="0" r="0" b="9525"/>
            <wp:docPr id="2" name="Picture 2" descr="F:\without filter with noise\0.1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out filter with noise\0.1%cameram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84" cy="51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10 % Noise</w:t>
      </w:r>
    </w:p>
    <w:p w:rsidR="001367AC" w:rsidRDefault="00BF6C3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48597" cy="5131558"/>
            <wp:effectExtent l="0" t="0" r="0" b="0"/>
            <wp:docPr id="5" name="Picture 5" descr="F:\without filter with noise\1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out filter with noise\10.0%cameram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37" cy="513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BF6C3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6812" cy="5145206"/>
            <wp:effectExtent l="0" t="0" r="0" b="0"/>
            <wp:docPr id="6" name="Picture 6" descr="F:\without filter with noise\2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out filter with noise\20.0%cameram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53" cy="51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Pr="00400774" w:rsidRDefault="00BF6C3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6812" cy="5145206"/>
            <wp:effectExtent l="0" t="0" r="0" b="0"/>
            <wp:docPr id="7" name="Picture 7" descr="F:\without filter with noise\3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out filter with noise\30.0%cameram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53" cy="51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:-40 % Noise</w:t>
            </w:r>
          </w:p>
        </w:tc>
      </w:tr>
    </w:tbl>
    <w:p w:rsidR="001367AC" w:rsidRDefault="00BF6C32" w:rsidP="001367AC">
      <w:r>
        <w:rPr>
          <w:noProof/>
        </w:rPr>
        <w:lastRenderedPageBreak/>
        <w:drawing>
          <wp:inline distT="0" distB="0" distL="0" distR="0">
            <wp:extent cx="6866812" cy="5145206"/>
            <wp:effectExtent l="0" t="0" r="0" b="0"/>
            <wp:docPr id="8" name="Picture 8" descr="F:\without filter with noise\4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out filter with noise\40.0%cameram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53" cy="51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400774" w:rsidRDefault="00BF6C3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3241" cy="5172502"/>
            <wp:effectExtent l="0" t="0" r="0" b="9525"/>
            <wp:docPr id="9" name="Picture 9" descr="F:\without filter with noise\5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out filter with noise\50.0%cameram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84" cy="51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BF6C3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48597" cy="5131558"/>
            <wp:effectExtent l="0" t="0" r="0" b="0"/>
            <wp:docPr id="10" name="Picture 10" descr="F:\without filter with noise\6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out filter with noise\60.0%cameram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37" cy="513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BF6C3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3241" cy="5172502"/>
            <wp:effectExtent l="0" t="0" r="0" b="9525"/>
            <wp:docPr id="12" name="Picture 12" descr="F:\without filter with noise\7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out filter with noise\70.0%cameram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84" cy="51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BF6C32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5027" cy="5158854"/>
            <wp:effectExtent l="0" t="0" r="0" b="3810"/>
            <wp:docPr id="17" name="Picture 17" descr="F:\without filter with noise\8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out filter with noise\80.0%cameram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69" cy="51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Pr="00400774" w:rsidRDefault="00EA2B32" w:rsidP="00400774">
      <w:pPr>
        <w:pStyle w:val="NoSpacing"/>
        <w:rPr>
          <w:noProof/>
          <w:sz w:val="40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26152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>Original image ideal values: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>IM1 image entropy</w:t>
      </w:r>
      <w:proofErr w:type="gramStart"/>
      <w:r w:rsidRPr="0026152A">
        <w:rPr>
          <w:sz w:val="40"/>
        </w:rPr>
        <w:t>:4.261362e</w:t>
      </w:r>
      <w:proofErr w:type="gramEnd"/>
      <w:r w:rsidRPr="0026152A">
        <w:rPr>
          <w:sz w:val="40"/>
        </w:rPr>
        <w:t xml:space="preserve">-01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>IM1 image mean</w:t>
      </w:r>
      <w:proofErr w:type="gramStart"/>
      <w:r w:rsidRPr="0026152A">
        <w:rPr>
          <w:sz w:val="40"/>
        </w:rPr>
        <w:t>:0.086929</w:t>
      </w:r>
      <w:proofErr w:type="gramEnd"/>
      <w:r w:rsidRPr="0026152A">
        <w:rPr>
          <w:sz w:val="40"/>
        </w:rPr>
        <w:t xml:space="preserve">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>Ground truth image entropy</w:t>
      </w:r>
      <w:proofErr w:type="gramStart"/>
      <w:r w:rsidRPr="0026152A">
        <w:rPr>
          <w:sz w:val="40"/>
        </w:rPr>
        <w:t>:0.717315</w:t>
      </w:r>
      <w:proofErr w:type="gramEnd"/>
      <w:r w:rsidRPr="0026152A">
        <w:rPr>
          <w:sz w:val="40"/>
        </w:rPr>
        <w:t xml:space="preserve">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>Ground truth image mean</w:t>
      </w:r>
      <w:proofErr w:type="gramStart"/>
      <w:r w:rsidRPr="0026152A">
        <w:rPr>
          <w:sz w:val="40"/>
        </w:rPr>
        <w:t>:0.197705</w:t>
      </w:r>
      <w:proofErr w:type="gramEnd"/>
      <w:r w:rsidRPr="0026152A">
        <w:rPr>
          <w:sz w:val="40"/>
        </w:rPr>
        <w:t xml:space="preserve"> </w:t>
      </w:r>
    </w:p>
    <w:p w:rsidR="00BF6C32" w:rsidRPr="0026152A" w:rsidRDefault="00BF6C32" w:rsidP="0026152A">
      <w:pPr>
        <w:pStyle w:val="NoSpacing"/>
        <w:rPr>
          <w:sz w:val="40"/>
        </w:rPr>
      </w:pPr>
      <w:proofErr w:type="gramStart"/>
      <w:r w:rsidRPr="0026152A">
        <w:rPr>
          <w:sz w:val="40"/>
        </w:rPr>
        <w:t>entropy</w:t>
      </w:r>
      <w:proofErr w:type="gramEnd"/>
      <w:r w:rsidRPr="0026152A">
        <w:rPr>
          <w:sz w:val="40"/>
        </w:rPr>
        <w:t xml:space="preserve"> between </w:t>
      </w:r>
      <w:proofErr w:type="spellStart"/>
      <w:r w:rsidRPr="0026152A">
        <w:rPr>
          <w:sz w:val="40"/>
        </w:rPr>
        <w:t>imt</w:t>
      </w:r>
      <w:proofErr w:type="spellEnd"/>
      <w:r w:rsidRPr="0026152A">
        <w:rPr>
          <w:sz w:val="40"/>
        </w:rPr>
        <w:t xml:space="preserve"> and im1 :0.656408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MSE between </w:t>
      </w:r>
      <w:proofErr w:type="spellStart"/>
      <w:r w:rsidRPr="0026152A">
        <w:rPr>
          <w:sz w:val="40"/>
        </w:rPr>
        <w:t>imt</w:t>
      </w:r>
      <w:proofErr w:type="spellEnd"/>
      <w:r w:rsidRPr="0026152A">
        <w:rPr>
          <w:sz w:val="40"/>
        </w:rPr>
        <w:t xml:space="preserve"> and </w:t>
      </w:r>
      <w:proofErr w:type="gramStart"/>
      <w:r w:rsidRPr="0026152A">
        <w:rPr>
          <w:sz w:val="40"/>
        </w:rPr>
        <w:t>im1 :</w:t>
      </w:r>
      <w:proofErr w:type="gramEnd"/>
      <w:r w:rsidRPr="0026152A">
        <w:rPr>
          <w:sz w:val="40"/>
        </w:rPr>
        <w:t xml:space="preserve">0.228091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Average Difference between </w:t>
      </w:r>
      <w:proofErr w:type="spellStart"/>
      <w:r w:rsidRPr="0026152A">
        <w:rPr>
          <w:sz w:val="40"/>
        </w:rPr>
        <w:t>imt</w:t>
      </w:r>
      <w:proofErr w:type="spellEnd"/>
      <w:r w:rsidRPr="0026152A">
        <w:rPr>
          <w:sz w:val="40"/>
        </w:rPr>
        <w:t xml:space="preserve"> and </w:t>
      </w:r>
      <w:proofErr w:type="gramStart"/>
      <w:r w:rsidRPr="0026152A">
        <w:rPr>
          <w:sz w:val="40"/>
        </w:rPr>
        <w:t>im1 :</w:t>
      </w:r>
      <w:proofErr w:type="gramEnd"/>
      <w:r w:rsidRPr="0026152A">
        <w:rPr>
          <w:sz w:val="40"/>
        </w:rPr>
        <w:t xml:space="preserve">0.110776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Maximum Difference between </w:t>
      </w:r>
      <w:proofErr w:type="spellStart"/>
      <w:r w:rsidRPr="0026152A">
        <w:rPr>
          <w:sz w:val="40"/>
        </w:rPr>
        <w:t>imt</w:t>
      </w:r>
      <w:proofErr w:type="spellEnd"/>
      <w:r w:rsidRPr="0026152A">
        <w:rPr>
          <w:sz w:val="40"/>
        </w:rPr>
        <w:t xml:space="preserve"> and </w:t>
      </w:r>
      <w:proofErr w:type="gramStart"/>
      <w:r w:rsidRPr="0026152A">
        <w:rPr>
          <w:sz w:val="40"/>
        </w:rPr>
        <w:t>im1 :</w:t>
      </w:r>
      <w:proofErr w:type="gramEnd"/>
      <w:r w:rsidRPr="0026152A">
        <w:rPr>
          <w:sz w:val="40"/>
        </w:rPr>
        <w:t xml:space="preserve">1.000000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>True Positive values</w:t>
      </w:r>
      <w:proofErr w:type="gramStart"/>
      <w:r w:rsidRPr="0026152A">
        <w:rPr>
          <w:sz w:val="40"/>
        </w:rPr>
        <w:t>:1444.000000</w:t>
      </w:r>
      <w:proofErr w:type="gramEnd"/>
      <w:r w:rsidRPr="0026152A">
        <w:rPr>
          <w:sz w:val="40"/>
        </w:rPr>
        <w:t xml:space="preserve">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False Positive values: 2996.000000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>True Negative values</w:t>
      </w:r>
      <w:proofErr w:type="gramStart"/>
      <w:r w:rsidRPr="0026152A">
        <w:rPr>
          <w:sz w:val="40"/>
        </w:rPr>
        <w:t>:37982.000000</w:t>
      </w:r>
      <w:proofErr w:type="gramEnd"/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>False Negative values</w:t>
      </w:r>
      <w:proofErr w:type="gramStart"/>
      <w:r w:rsidRPr="0026152A">
        <w:rPr>
          <w:sz w:val="40"/>
        </w:rPr>
        <w:t>:8654.000000</w:t>
      </w:r>
      <w:proofErr w:type="gramEnd"/>
      <w:r w:rsidRPr="0026152A">
        <w:rPr>
          <w:sz w:val="40"/>
        </w:rPr>
        <w:t xml:space="preserve">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Accuracy value: 0.771909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>F Measure values</w:t>
      </w:r>
      <w:proofErr w:type="gramStart"/>
      <w:r w:rsidRPr="0026152A">
        <w:rPr>
          <w:sz w:val="40"/>
        </w:rPr>
        <w:t>:0.198652</w:t>
      </w:r>
      <w:proofErr w:type="gramEnd"/>
      <w:r w:rsidRPr="0026152A">
        <w:rPr>
          <w:sz w:val="40"/>
        </w:rPr>
        <w:t xml:space="preserve">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Peak Signal-to Noise Ration value: 6.418910 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Signal-to Noise Ration value: -3.568524 </w:t>
      </w:r>
    </w:p>
    <w:p w:rsidR="00BF6C32" w:rsidRPr="0026152A" w:rsidRDefault="00BF6C32" w:rsidP="0026152A">
      <w:pPr>
        <w:pStyle w:val="NoSpacing"/>
        <w:rPr>
          <w:sz w:val="40"/>
        </w:rPr>
      </w:pPr>
      <w:proofErr w:type="gramStart"/>
      <w:r w:rsidRPr="0026152A">
        <w:rPr>
          <w:sz w:val="40"/>
        </w:rPr>
        <w:t>percentage</w:t>
      </w:r>
      <w:proofErr w:type="gramEnd"/>
      <w:r w:rsidRPr="0026152A">
        <w:rPr>
          <w:sz w:val="40"/>
        </w:rPr>
        <w:t xml:space="preserve"> of pixels that were correctly detected (</w:t>
      </w:r>
      <w:proofErr w:type="spellStart"/>
      <w:r w:rsidRPr="0026152A">
        <w:rPr>
          <w:sz w:val="40"/>
        </w:rPr>
        <w:t>Pco</w:t>
      </w:r>
      <w:proofErr w:type="spellEnd"/>
      <w:r w:rsidRPr="0026152A">
        <w:rPr>
          <w:sz w:val="40"/>
        </w:rPr>
        <w:t>): 0.142999</w:t>
      </w:r>
    </w:p>
    <w:p w:rsidR="00BF6C32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>The percentage of pixels that were not detected (</w:t>
      </w:r>
      <w:proofErr w:type="spellStart"/>
      <w:r w:rsidRPr="0026152A">
        <w:rPr>
          <w:sz w:val="40"/>
        </w:rPr>
        <w:t>Pnd</w:t>
      </w:r>
      <w:proofErr w:type="spellEnd"/>
      <w:r w:rsidRPr="0026152A">
        <w:rPr>
          <w:sz w:val="40"/>
        </w:rPr>
        <w:t xml:space="preserve">):0.857001 </w:t>
      </w:r>
    </w:p>
    <w:p w:rsidR="00BF6C32" w:rsidRPr="0026152A" w:rsidRDefault="00BF6C32" w:rsidP="0026152A">
      <w:pPr>
        <w:pStyle w:val="NoSpacing"/>
        <w:rPr>
          <w:sz w:val="40"/>
        </w:rPr>
      </w:pPr>
      <w:proofErr w:type="gramStart"/>
      <w:r w:rsidRPr="0026152A">
        <w:rPr>
          <w:sz w:val="40"/>
        </w:rPr>
        <w:t>the</w:t>
      </w:r>
      <w:proofErr w:type="gramEnd"/>
      <w:r w:rsidRPr="0026152A">
        <w:rPr>
          <w:sz w:val="40"/>
        </w:rPr>
        <w:t xml:space="preserve"> percentage of false alarm: (</w:t>
      </w:r>
      <w:proofErr w:type="spellStart"/>
      <w:r w:rsidRPr="0026152A">
        <w:rPr>
          <w:sz w:val="40"/>
        </w:rPr>
        <w:t>Pfa</w:t>
      </w:r>
      <w:proofErr w:type="spellEnd"/>
      <w:r w:rsidRPr="0026152A">
        <w:rPr>
          <w:sz w:val="40"/>
        </w:rPr>
        <w:t xml:space="preserve">):0.296692 </w:t>
      </w:r>
    </w:p>
    <w:p w:rsidR="0026152A" w:rsidRPr="0026152A" w:rsidRDefault="00BF6C32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Euclidean Distance </w:t>
      </w:r>
      <w:proofErr w:type="gramStart"/>
      <w:r w:rsidRPr="0026152A">
        <w:rPr>
          <w:sz w:val="40"/>
        </w:rPr>
        <w:t>Value :13.358301</w:t>
      </w:r>
      <w:proofErr w:type="gramEnd"/>
      <w:r w:rsidRPr="0026152A">
        <w:rPr>
          <w:sz w:val="40"/>
        </w:rPr>
        <w:t xml:space="preserve"> </w:t>
      </w:r>
    </w:p>
    <w:p w:rsidR="00EA2B32" w:rsidRPr="00400774" w:rsidRDefault="00EA2B32" w:rsidP="00BF6C32">
      <w:pPr>
        <w:pStyle w:val="NoSpacing"/>
        <w:ind w:firstLine="720"/>
        <w:jc w:val="center"/>
        <w:rPr>
          <w:sz w:val="40"/>
        </w:rPr>
      </w:pPr>
      <w:r w:rsidRPr="00985A95">
        <w:rPr>
          <w:rFonts w:cs="Times New Roman"/>
          <w:b/>
          <w:noProof/>
          <w:sz w:val="52"/>
        </w:rPr>
        <w:lastRenderedPageBreak/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>Original image ideal values: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IM1 image entropy:8.278152e-01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IM1 image mean:0.260710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Ground truth image entropy:0.717315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Ground truth image mean:0.197705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entropy between imt and im1 :0.585282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MSE between imt and im1 :0.343801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Average Difference between imt and im1 :-0.063004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Maximum Difference between imt and im1 :1.000000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True Positive values:2927.000000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False Positive values: 10389.000000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>True Negative values:30589.000000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False Negative values:7171.000000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Accuracy value: 0.656199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F Measure values:0.250021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Peak Signal-to Noise Ration value: 4.636924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Signal-to Noise Ration value: 1.201384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>percentage of pixels that were correctly detected (Pco): 0.219811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The percentage of pixels that were not detected (Pnd):0.538525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the percentage of false alarm: (Pfa):0.780189 </w:t>
      </w:r>
    </w:p>
    <w:p w:rsidR="00121D64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>Euclidean Distance Value :21.023783</w:t>
      </w:r>
    </w:p>
    <w:p w:rsidR="0026152A" w:rsidRDefault="0026152A" w:rsidP="00121D64">
      <w:pPr>
        <w:pStyle w:val="NoSpacing"/>
        <w:jc w:val="center"/>
        <w:rPr>
          <w:rFonts w:cs="Times New Roman"/>
          <w:b/>
          <w:noProof/>
          <w:sz w:val="52"/>
        </w:rPr>
      </w:pPr>
    </w:p>
    <w:p w:rsidR="001367AC" w:rsidRDefault="00EA2B32" w:rsidP="00121D64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Original image ideal values: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IM1 image entropy:9.139416e-01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IM1 image mean:0.329039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Ground truth image entropy:0.71731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Ground truth image mean:0.19770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entropy between imt and im1 :0.56406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MSE between imt and im1 :0.396194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Average Difference between imt and im1 :-0.131334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Maximum Difference between imt and im1 :1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True Positive values:3334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False Positive values: 13472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True Negative values:27506.000000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False Negative values:6764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Accuracy value: 0.603806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F Measure values:0.247844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Peak Signal-to Noise Ration value: 4.020922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Signal-to Noise Ration value: 2.21229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percentage of pixels that were correctly detected (Pco): 0.198382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The percentage of pixels that were not detected (Pnd):0.40247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the percentage of false alarm: (Pfa):0.801618 </w:t>
      </w:r>
    </w:p>
    <w:p w:rsidR="00121D64" w:rsidRDefault="0026152A" w:rsidP="0026152A">
      <w:pPr>
        <w:pStyle w:val="NoSpacing"/>
        <w:rPr>
          <w:rFonts w:cs="Times New Roman"/>
          <w:b/>
          <w:noProof/>
          <w:sz w:val="40"/>
          <w:szCs w:val="40"/>
        </w:rPr>
      </w:pPr>
      <w:r w:rsidRPr="0026152A">
        <w:rPr>
          <w:noProof/>
          <w:sz w:val="40"/>
          <w:szCs w:val="40"/>
        </w:rPr>
        <w:t>Euclidean Distance Value :18.880766</w:t>
      </w:r>
    </w:p>
    <w:p w:rsidR="0026152A" w:rsidRDefault="0026152A" w:rsidP="00121D64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26152A" w:rsidRDefault="0026152A" w:rsidP="00121D64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EA2B32" w:rsidRPr="00121D64" w:rsidRDefault="00EA2B32" w:rsidP="00121D64">
      <w:pPr>
        <w:pStyle w:val="NoSpacing"/>
        <w:jc w:val="center"/>
        <w:rPr>
          <w:rFonts w:cs="Times New Roman"/>
          <w:b/>
          <w:noProof/>
          <w:sz w:val="40"/>
          <w:szCs w:val="40"/>
        </w:rPr>
      </w:pPr>
      <w:r w:rsidRPr="00121D64">
        <w:rPr>
          <w:rFonts w:cs="Times New Roman"/>
          <w:b/>
          <w:noProof/>
          <w:sz w:val="52"/>
          <w:szCs w:val="40"/>
        </w:rPr>
        <w:lastRenderedPageBreak/>
        <w:t>Image 4:-Noise30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Original image ideal values: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IM1 image entropy:9.180738e-01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IM1 image mean:0.333111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Ground truth image entropy:0.71731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Ground truth image mean:0.19770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entropy between imt and im1 :0.56449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MSE between imt and im1 :0.40058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Average Difference between imt and im1 :-0.135406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Maximum Difference between imt and im1 :1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True Positive values:3326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False Positive values: 13688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True Negative values:27290.000000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False Negative values:6772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Accuracy value: 0.59942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F Measure values:0.245353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Peak Signal-to Noise Ration value: 3.973112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Signal-to Noise Ration value: 2.265711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percentage of pixels that were correctly detected (Pco): 0.195486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The percentage of pixels that were not detected (Pnd):0.39802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the percentage of false alarm: (Pfa):0.804514 </w:t>
      </w:r>
    </w:p>
    <w:p w:rsidR="00D400C5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Euclidean Distance Value :18.593063</w:t>
      </w:r>
    </w:p>
    <w:p w:rsidR="00D400C5" w:rsidRDefault="00D400C5" w:rsidP="00D400C5">
      <w:pPr>
        <w:pStyle w:val="NoSpacing"/>
        <w:rPr>
          <w:noProof/>
          <w:sz w:val="40"/>
          <w:szCs w:val="40"/>
        </w:rPr>
      </w:pPr>
    </w:p>
    <w:p w:rsidR="0026152A" w:rsidRDefault="0026152A" w:rsidP="00D400C5">
      <w:pPr>
        <w:pStyle w:val="NoSpacing"/>
        <w:jc w:val="center"/>
        <w:rPr>
          <w:rFonts w:cs="Times New Roman"/>
          <w:b/>
          <w:noProof/>
          <w:sz w:val="52"/>
        </w:rPr>
      </w:pPr>
    </w:p>
    <w:p w:rsidR="00EA2B32" w:rsidRPr="00EA2B32" w:rsidRDefault="00EA2B32" w:rsidP="00D400C5">
      <w:pPr>
        <w:pStyle w:val="NoSpacing"/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>Original image ideal values: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>IM1 image entropy</w:t>
      </w:r>
      <w:proofErr w:type="gramStart"/>
      <w:r w:rsidRPr="0026152A">
        <w:rPr>
          <w:sz w:val="40"/>
          <w:szCs w:val="40"/>
        </w:rPr>
        <w:t>:9.221555e</w:t>
      </w:r>
      <w:proofErr w:type="gramEnd"/>
      <w:r w:rsidRPr="0026152A">
        <w:rPr>
          <w:sz w:val="40"/>
          <w:szCs w:val="40"/>
        </w:rPr>
        <w:t xml:space="preserve">-01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>IM1 image mean</w:t>
      </w:r>
      <w:proofErr w:type="gramStart"/>
      <w:r w:rsidRPr="0026152A">
        <w:rPr>
          <w:sz w:val="40"/>
          <w:szCs w:val="40"/>
        </w:rPr>
        <w:t>:0.337243</w:t>
      </w:r>
      <w:proofErr w:type="gramEnd"/>
      <w:r w:rsidRPr="0026152A">
        <w:rPr>
          <w:sz w:val="40"/>
          <w:szCs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>Ground truth image entropy</w:t>
      </w:r>
      <w:proofErr w:type="gramStart"/>
      <w:r w:rsidRPr="0026152A">
        <w:rPr>
          <w:sz w:val="40"/>
          <w:szCs w:val="40"/>
        </w:rPr>
        <w:t>:0.717315</w:t>
      </w:r>
      <w:proofErr w:type="gramEnd"/>
      <w:r w:rsidRPr="0026152A">
        <w:rPr>
          <w:sz w:val="40"/>
          <w:szCs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>Ground truth image mean</w:t>
      </w:r>
      <w:proofErr w:type="gramStart"/>
      <w:r w:rsidRPr="0026152A">
        <w:rPr>
          <w:sz w:val="40"/>
          <w:szCs w:val="40"/>
        </w:rPr>
        <w:t>:0.197705</w:t>
      </w:r>
      <w:proofErr w:type="gramEnd"/>
      <w:r w:rsidRPr="0026152A">
        <w:rPr>
          <w:sz w:val="40"/>
          <w:szCs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proofErr w:type="gramStart"/>
      <w:r w:rsidRPr="0026152A">
        <w:rPr>
          <w:sz w:val="40"/>
          <w:szCs w:val="40"/>
        </w:rPr>
        <w:t>entropy</w:t>
      </w:r>
      <w:proofErr w:type="gramEnd"/>
      <w:r w:rsidRPr="0026152A">
        <w:rPr>
          <w:sz w:val="40"/>
          <w:szCs w:val="40"/>
        </w:rPr>
        <w:t xml:space="preserve"> between </w:t>
      </w:r>
      <w:proofErr w:type="spellStart"/>
      <w:r w:rsidRPr="0026152A">
        <w:rPr>
          <w:sz w:val="40"/>
          <w:szCs w:val="40"/>
        </w:rPr>
        <w:t>imt</w:t>
      </w:r>
      <w:proofErr w:type="spellEnd"/>
      <w:r w:rsidRPr="0026152A">
        <w:rPr>
          <w:sz w:val="40"/>
          <w:szCs w:val="40"/>
        </w:rPr>
        <w:t xml:space="preserve"> and im1 :0.561511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 xml:space="preserve">MSE between </w:t>
      </w:r>
      <w:proofErr w:type="spellStart"/>
      <w:r w:rsidRPr="0026152A">
        <w:rPr>
          <w:sz w:val="40"/>
          <w:szCs w:val="40"/>
        </w:rPr>
        <w:t>imt</w:t>
      </w:r>
      <w:proofErr w:type="spellEnd"/>
      <w:r w:rsidRPr="0026152A">
        <w:rPr>
          <w:sz w:val="40"/>
          <w:szCs w:val="40"/>
        </w:rPr>
        <w:t xml:space="preserve"> and </w:t>
      </w:r>
      <w:proofErr w:type="gramStart"/>
      <w:r w:rsidRPr="0026152A">
        <w:rPr>
          <w:sz w:val="40"/>
          <w:szCs w:val="40"/>
        </w:rPr>
        <w:t>im1 :</w:t>
      </w:r>
      <w:proofErr w:type="gramEnd"/>
      <w:r w:rsidRPr="0026152A">
        <w:rPr>
          <w:sz w:val="40"/>
          <w:szCs w:val="40"/>
        </w:rPr>
        <w:t xml:space="preserve">0.402518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 xml:space="preserve">Average Difference between </w:t>
      </w:r>
      <w:proofErr w:type="spellStart"/>
      <w:r w:rsidRPr="0026152A">
        <w:rPr>
          <w:sz w:val="40"/>
          <w:szCs w:val="40"/>
        </w:rPr>
        <w:t>imt</w:t>
      </w:r>
      <w:proofErr w:type="spellEnd"/>
      <w:r w:rsidRPr="0026152A">
        <w:rPr>
          <w:sz w:val="40"/>
          <w:szCs w:val="40"/>
        </w:rPr>
        <w:t xml:space="preserve"> and </w:t>
      </w:r>
      <w:proofErr w:type="gramStart"/>
      <w:r w:rsidRPr="0026152A">
        <w:rPr>
          <w:sz w:val="40"/>
          <w:szCs w:val="40"/>
        </w:rPr>
        <w:t>im1 :</w:t>
      </w:r>
      <w:proofErr w:type="gramEnd"/>
      <w:r w:rsidRPr="0026152A">
        <w:rPr>
          <w:sz w:val="40"/>
          <w:szCs w:val="40"/>
        </w:rPr>
        <w:t xml:space="preserve">-0.139537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 xml:space="preserve">Maximum Difference between </w:t>
      </w:r>
      <w:proofErr w:type="spellStart"/>
      <w:r w:rsidRPr="0026152A">
        <w:rPr>
          <w:sz w:val="40"/>
          <w:szCs w:val="40"/>
        </w:rPr>
        <w:t>imt</w:t>
      </w:r>
      <w:proofErr w:type="spellEnd"/>
      <w:r w:rsidRPr="0026152A">
        <w:rPr>
          <w:sz w:val="40"/>
          <w:szCs w:val="40"/>
        </w:rPr>
        <w:t xml:space="preserve"> and </w:t>
      </w:r>
      <w:proofErr w:type="gramStart"/>
      <w:r w:rsidRPr="0026152A">
        <w:rPr>
          <w:sz w:val="40"/>
          <w:szCs w:val="40"/>
        </w:rPr>
        <w:t>im1 :</w:t>
      </w:r>
      <w:proofErr w:type="gramEnd"/>
      <w:r w:rsidRPr="0026152A">
        <w:rPr>
          <w:sz w:val="40"/>
          <w:szCs w:val="40"/>
        </w:rPr>
        <w:t xml:space="preserve">1.000000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>True Positive values</w:t>
      </w:r>
      <w:proofErr w:type="gramStart"/>
      <w:r w:rsidRPr="0026152A">
        <w:rPr>
          <w:sz w:val="40"/>
          <w:szCs w:val="40"/>
        </w:rPr>
        <w:t>:3382.000000</w:t>
      </w:r>
      <w:proofErr w:type="gramEnd"/>
      <w:r w:rsidRPr="0026152A">
        <w:rPr>
          <w:sz w:val="40"/>
          <w:szCs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 xml:space="preserve">False Positive values: 13843.000000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>True Negative values</w:t>
      </w:r>
      <w:proofErr w:type="gramStart"/>
      <w:r w:rsidRPr="0026152A">
        <w:rPr>
          <w:sz w:val="40"/>
          <w:szCs w:val="40"/>
        </w:rPr>
        <w:t>:27135.000000</w:t>
      </w:r>
      <w:proofErr w:type="gramEnd"/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>False Negative values</w:t>
      </w:r>
      <w:proofErr w:type="gramStart"/>
      <w:r w:rsidRPr="0026152A">
        <w:rPr>
          <w:sz w:val="40"/>
          <w:szCs w:val="40"/>
        </w:rPr>
        <w:t>:6716.000000</w:t>
      </w:r>
      <w:proofErr w:type="gramEnd"/>
      <w:r w:rsidRPr="0026152A">
        <w:rPr>
          <w:sz w:val="40"/>
          <w:szCs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 xml:space="preserve">Accuracy value: 0.597482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>F Measure values</w:t>
      </w:r>
      <w:proofErr w:type="gramStart"/>
      <w:r w:rsidRPr="0026152A">
        <w:rPr>
          <w:sz w:val="40"/>
          <w:szCs w:val="40"/>
        </w:rPr>
        <w:t>:0.247557</w:t>
      </w:r>
      <w:proofErr w:type="gramEnd"/>
      <w:r w:rsidRPr="0026152A">
        <w:rPr>
          <w:sz w:val="40"/>
          <w:szCs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 xml:space="preserve">Peak Signal-to Noise Ration value: 3.952149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 xml:space="preserve">Signal-to Noise Ration value: 2.319239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proofErr w:type="gramStart"/>
      <w:r w:rsidRPr="0026152A">
        <w:rPr>
          <w:sz w:val="40"/>
          <w:szCs w:val="40"/>
        </w:rPr>
        <w:t>percentage</w:t>
      </w:r>
      <w:proofErr w:type="gramEnd"/>
      <w:r w:rsidRPr="0026152A">
        <w:rPr>
          <w:sz w:val="40"/>
          <w:szCs w:val="40"/>
        </w:rPr>
        <w:t xml:space="preserve"> of pixels that were correctly detected (</w:t>
      </w:r>
      <w:proofErr w:type="spellStart"/>
      <w:r w:rsidRPr="0026152A">
        <w:rPr>
          <w:sz w:val="40"/>
          <w:szCs w:val="40"/>
        </w:rPr>
        <w:t>Pco</w:t>
      </w:r>
      <w:proofErr w:type="spellEnd"/>
      <w:r w:rsidRPr="0026152A">
        <w:rPr>
          <w:sz w:val="40"/>
          <w:szCs w:val="40"/>
        </w:rPr>
        <w:t>): 0.196343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r w:rsidRPr="0026152A">
        <w:rPr>
          <w:sz w:val="40"/>
          <w:szCs w:val="40"/>
        </w:rPr>
        <w:t>The percentage of pixels that were not detected (</w:t>
      </w:r>
      <w:proofErr w:type="spellStart"/>
      <w:r w:rsidRPr="0026152A">
        <w:rPr>
          <w:sz w:val="40"/>
          <w:szCs w:val="40"/>
        </w:rPr>
        <w:t>Pnd</w:t>
      </w:r>
      <w:proofErr w:type="spellEnd"/>
      <w:r w:rsidRPr="0026152A">
        <w:rPr>
          <w:sz w:val="40"/>
          <w:szCs w:val="40"/>
        </w:rPr>
        <w:t xml:space="preserve">):0.389898 </w:t>
      </w:r>
    </w:p>
    <w:p w:rsidR="0026152A" w:rsidRPr="0026152A" w:rsidRDefault="0026152A" w:rsidP="0026152A">
      <w:pPr>
        <w:pStyle w:val="NoSpacing"/>
        <w:rPr>
          <w:sz w:val="40"/>
          <w:szCs w:val="40"/>
        </w:rPr>
      </w:pPr>
      <w:proofErr w:type="gramStart"/>
      <w:r w:rsidRPr="0026152A">
        <w:rPr>
          <w:sz w:val="40"/>
          <w:szCs w:val="40"/>
        </w:rPr>
        <w:t>the</w:t>
      </w:r>
      <w:proofErr w:type="gramEnd"/>
      <w:r w:rsidRPr="0026152A">
        <w:rPr>
          <w:sz w:val="40"/>
          <w:szCs w:val="40"/>
        </w:rPr>
        <w:t xml:space="preserve"> percentage of false alarm: (</w:t>
      </w:r>
      <w:proofErr w:type="spellStart"/>
      <w:r w:rsidRPr="0026152A">
        <w:rPr>
          <w:sz w:val="40"/>
          <w:szCs w:val="40"/>
        </w:rPr>
        <w:t>Pfa</w:t>
      </w:r>
      <w:proofErr w:type="spellEnd"/>
      <w:r w:rsidRPr="0026152A">
        <w:rPr>
          <w:sz w:val="40"/>
          <w:szCs w:val="40"/>
        </w:rPr>
        <w:t xml:space="preserve">):0.803657 </w:t>
      </w:r>
    </w:p>
    <w:p w:rsidR="00D400C5" w:rsidRDefault="0026152A" w:rsidP="0026152A">
      <w:pPr>
        <w:pStyle w:val="NoSpacing"/>
        <w:rPr>
          <w:rFonts w:cs="Times New Roman"/>
          <w:b/>
          <w:noProof/>
          <w:sz w:val="40"/>
          <w:szCs w:val="40"/>
        </w:rPr>
      </w:pPr>
      <w:r w:rsidRPr="0026152A">
        <w:rPr>
          <w:sz w:val="40"/>
          <w:szCs w:val="40"/>
        </w:rPr>
        <w:t xml:space="preserve">Euclidean Distance </w:t>
      </w:r>
      <w:proofErr w:type="gramStart"/>
      <w:r w:rsidRPr="0026152A">
        <w:rPr>
          <w:sz w:val="40"/>
          <w:szCs w:val="40"/>
        </w:rPr>
        <w:t>Value :18.678218</w:t>
      </w:r>
      <w:proofErr w:type="gramEnd"/>
    </w:p>
    <w:p w:rsidR="00D400C5" w:rsidRDefault="00D400C5" w:rsidP="00D400C5">
      <w:pPr>
        <w:pStyle w:val="NoSpacing"/>
        <w:rPr>
          <w:rFonts w:cs="Times New Roman"/>
          <w:b/>
          <w:noProof/>
          <w:sz w:val="40"/>
          <w:szCs w:val="40"/>
        </w:rPr>
      </w:pPr>
    </w:p>
    <w:p w:rsidR="0026152A" w:rsidRDefault="0026152A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EA2B32" w:rsidRPr="00D400C5" w:rsidRDefault="00EA2B32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  <w:r w:rsidRPr="00D400C5">
        <w:rPr>
          <w:rFonts w:cs="Times New Roman"/>
          <w:b/>
          <w:noProof/>
          <w:sz w:val="52"/>
          <w:szCs w:val="40"/>
        </w:rPr>
        <w:lastRenderedPageBreak/>
        <w:t>Image 6:-Noise50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Original image ideal values: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IM1 image entropy:9.239761e-01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IM1 image mean:0.339122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Ground truth image entropy:0.71731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Ground truth image mean:0.19770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entropy between imt and im1 :0.562151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MSE between imt and im1 :0.404867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Average Difference between imt and im1 :-0.141417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Maximum Difference between imt and im1 :1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True Positive values:3370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False Positive values: 13951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True Negative values:27027.000000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False Negative values:6728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Accuracy value: 0.595133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F Measure values:0.24581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Peak Signal-to Noise Ration value: 3.926873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Signal-to Noise Ration value: 2.343376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percentage of pixels that were correctly detected (Pco): 0.194562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The percentage of pixels that were not detected (Pnd):0.38843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the percentage of false alarm: (Pfa):0.805438 </w:t>
      </w:r>
    </w:p>
    <w:p w:rsidR="00D400C5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Euclidean Distance Value :18.500585</w:t>
      </w:r>
    </w:p>
    <w:p w:rsidR="00D400C5" w:rsidRDefault="00D400C5" w:rsidP="00D400C5">
      <w:pPr>
        <w:pStyle w:val="NoSpacing"/>
        <w:rPr>
          <w:noProof/>
          <w:sz w:val="40"/>
          <w:szCs w:val="40"/>
        </w:rPr>
      </w:pPr>
    </w:p>
    <w:p w:rsidR="0026152A" w:rsidRDefault="0026152A" w:rsidP="00D400C5">
      <w:pPr>
        <w:pStyle w:val="NoSpacing"/>
        <w:jc w:val="center"/>
        <w:rPr>
          <w:rFonts w:cs="Times New Roman"/>
          <w:b/>
          <w:noProof/>
          <w:sz w:val="52"/>
        </w:rPr>
      </w:pPr>
    </w:p>
    <w:p w:rsidR="00EA2B32" w:rsidRDefault="00EA2B32" w:rsidP="00D400C5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Original image ideal values: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IM1 image entropy:9.288657e-01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IM1 image mean:0.344291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Ground truth image entropy:0.71731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Ground truth image mean:0.19770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entropy between imt and im1 :0.559053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MSE between imt and im1 :0.40776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Average Difference between imt and im1 :-0.14658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Maximum Difference between imt and im1 :1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True Positive values:3428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False Positive values: 14157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True Negative values:26821.000000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False Negative values:6670.00000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Accuracy value: 0.592235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F Measure values:0.247661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Peak Signal-to Noise Ration value: 3.895902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Signal-to Noise Ration value: 2.409070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>percentage of pixels that were correctly detected (Pco): 0.194939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The percentage of pixels that were not detected (Pnd):0.379301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the percentage of false alarm: (Pfa):0.805061 </w:t>
      </w:r>
    </w:p>
    <w:p w:rsidR="0026152A" w:rsidRPr="0026152A" w:rsidRDefault="0026152A" w:rsidP="0026152A">
      <w:pPr>
        <w:pStyle w:val="NoSpacing"/>
        <w:rPr>
          <w:noProof/>
          <w:sz w:val="40"/>
          <w:szCs w:val="40"/>
        </w:rPr>
      </w:pPr>
      <w:r w:rsidRPr="0026152A">
        <w:rPr>
          <w:noProof/>
          <w:sz w:val="40"/>
          <w:szCs w:val="40"/>
        </w:rPr>
        <w:t xml:space="preserve">Euclidean Distance Value :18.537940 </w:t>
      </w:r>
    </w:p>
    <w:p w:rsidR="00D400C5" w:rsidRDefault="00D400C5" w:rsidP="00D400C5">
      <w:pPr>
        <w:pStyle w:val="NoSpacing"/>
        <w:rPr>
          <w:rFonts w:cs="Times New Roman"/>
          <w:b/>
          <w:noProof/>
          <w:sz w:val="40"/>
          <w:szCs w:val="40"/>
        </w:rPr>
      </w:pPr>
    </w:p>
    <w:p w:rsidR="00D400C5" w:rsidRDefault="00D400C5" w:rsidP="00D400C5">
      <w:pPr>
        <w:pStyle w:val="NoSpacing"/>
        <w:rPr>
          <w:rFonts w:cs="Times New Roman"/>
          <w:b/>
          <w:noProof/>
          <w:sz w:val="40"/>
          <w:szCs w:val="40"/>
        </w:rPr>
      </w:pPr>
    </w:p>
    <w:p w:rsidR="001008FA" w:rsidRPr="00D400C5" w:rsidRDefault="001008FA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  <w:r w:rsidRPr="00D400C5">
        <w:rPr>
          <w:rFonts w:cs="Times New Roman"/>
          <w:b/>
          <w:noProof/>
          <w:sz w:val="52"/>
          <w:szCs w:val="40"/>
        </w:rPr>
        <w:lastRenderedPageBreak/>
        <w:t>Image 8:-Noise70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>Original image ideal values: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IM1 image entropy:9.304396e-01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IM1 image mean:0.345994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Ground truth image entropy:0.717315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Ground truth image mean:0.197705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entropy between imt and im1 :0.555778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MSE between imt and im1 :0.407080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Average Difference between imt and im1 :-0.148289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Maximum Difference between imt and im1 :1.000000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True Positive values:3489.000000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False Positive values: 14183.000000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>True Negative values:26795.000000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False Negative values:6609.000000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Accuracy value: 0.592920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F Measure values:0.251278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Peak Signal-to Noise Ration value: 3.903206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Signal-to Noise Ration value: 2.430503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>percentage of pixels that were correctly detected (Pco): 0.197431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The percentage of pixels that were not detected (Pnd):0.373981 </w:t>
      </w:r>
    </w:p>
    <w:p w:rsidR="0026152A" w:rsidRPr="0026152A" w:rsidRDefault="0026152A" w:rsidP="0026152A">
      <w:pPr>
        <w:pStyle w:val="NoSpacing"/>
        <w:rPr>
          <w:noProof/>
          <w:sz w:val="40"/>
        </w:rPr>
      </w:pPr>
      <w:r w:rsidRPr="0026152A">
        <w:rPr>
          <w:noProof/>
          <w:sz w:val="40"/>
        </w:rPr>
        <w:t xml:space="preserve">the percentage of false alarm: (Pfa):0.802569 </w:t>
      </w:r>
    </w:p>
    <w:p w:rsidR="00D400C5" w:rsidRPr="0026152A" w:rsidRDefault="0026152A" w:rsidP="0026152A">
      <w:pPr>
        <w:pStyle w:val="NoSpacing"/>
        <w:rPr>
          <w:rFonts w:cs="Times New Roman"/>
          <w:b/>
          <w:noProof/>
          <w:sz w:val="144"/>
        </w:rPr>
      </w:pPr>
      <w:r w:rsidRPr="0026152A">
        <w:rPr>
          <w:noProof/>
          <w:sz w:val="40"/>
        </w:rPr>
        <w:t>Euclidean Distance Value :18.786288</w:t>
      </w:r>
    </w:p>
    <w:p w:rsidR="0026152A" w:rsidRDefault="0026152A" w:rsidP="005B3E88">
      <w:pPr>
        <w:jc w:val="center"/>
        <w:rPr>
          <w:rFonts w:cs="Times New Roman"/>
          <w:b/>
          <w:noProof/>
          <w:sz w:val="52"/>
        </w:rPr>
      </w:pPr>
    </w:p>
    <w:p w:rsidR="001008FA" w:rsidRDefault="001008FA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>Original image ideal values: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>IM1 image entropy</w:t>
      </w:r>
      <w:proofErr w:type="gramStart"/>
      <w:r w:rsidRPr="0026152A">
        <w:rPr>
          <w:sz w:val="40"/>
        </w:rPr>
        <w:t>:9.299170e</w:t>
      </w:r>
      <w:proofErr w:type="gramEnd"/>
      <w:r w:rsidRPr="0026152A">
        <w:rPr>
          <w:sz w:val="40"/>
        </w:rPr>
        <w:t xml:space="preserve">-01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>IM1 image mean</w:t>
      </w:r>
      <w:proofErr w:type="gramStart"/>
      <w:r w:rsidRPr="0026152A">
        <w:rPr>
          <w:sz w:val="40"/>
        </w:rPr>
        <w:t>:0.345426</w:t>
      </w:r>
      <w:proofErr w:type="gramEnd"/>
      <w:r w:rsidRPr="0026152A">
        <w:rPr>
          <w:sz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>Ground truth image entropy</w:t>
      </w:r>
      <w:proofErr w:type="gramStart"/>
      <w:r w:rsidRPr="0026152A">
        <w:rPr>
          <w:sz w:val="40"/>
        </w:rPr>
        <w:t>:0.717315</w:t>
      </w:r>
      <w:proofErr w:type="gramEnd"/>
      <w:r w:rsidRPr="0026152A">
        <w:rPr>
          <w:sz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>Ground truth image mean</w:t>
      </w:r>
      <w:proofErr w:type="gramStart"/>
      <w:r w:rsidRPr="0026152A">
        <w:rPr>
          <w:sz w:val="40"/>
        </w:rPr>
        <w:t>:0.197705</w:t>
      </w:r>
      <w:proofErr w:type="gramEnd"/>
      <w:r w:rsidRPr="0026152A">
        <w:rPr>
          <w:sz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</w:rPr>
      </w:pPr>
      <w:proofErr w:type="gramStart"/>
      <w:r w:rsidRPr="0026152A">
        <w:rPr>
          <w:sz w:val="40"/>
        </w:rPr>
        <w:t>entropy</w:t>
      </w:r>
      <w:proofErr w:type="gramEnd"/>
      <w:r w:rsidRPr="0026152A">
        <w:rPr>
          <w:sz w:val="40"/>
        </w:rPr>
        <w:t xml:space="preserve"> between </w:t>
      </w:r>
      <w:proofErr w:type="spellStart"/>
      <w:r w:rsidRPr="0026152A">
        <w:rPr>
          <w:sz w:val="40"/>
        </w:rPr>
        <w:t>imt</w:t>
      </w:r>
      <w:proofErr w:type="spellEnd"/>
      <w:r w:rsidRPr="0026152A">
        <w:rPr>
          <w:sz w:val="40"/>
        </w:rPr>
        <w:t xml:space="preserve"> and im1 :0.557606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MSE between </w:t>
      </w:r>
      <w:proofErr w:type="spellStart"/>
      <w:r w:rsidRPr="0026152A">
        <w:rPr>
          <w:sz w:val="40"/>
        </w:rPr>
        <w:t>imt</w:t>
      </w:r>
      <w:proofErr w:type="spellEnd"/>
      <w:r w:rsidRPr="0026152A">
        <w:rPr>
          <w:sz w:val="40"/>
        </w:rPr>
        <w:t xml:space="preserve"> and </w:t>
      </w:r>
      <w:proofErr w:type="gramStart"/>
      <w:r w:rsidRPr="0026152A">
        <w:rPr>
          <w:sz w:val="40"/>
        </w:rPr>
        <w:t>im1 :</w:t>
      </w:r>
      <w:proofErr w:type="gramEnd"/>
      <w:r w:rsidRPr="0026152A">
        <w:rPr>
          <w:sz w:val="40"/>
        </w:rPr>
        <w:t xml:space="preserve">0.407843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Average Difference between </w:t>
      </w:r>
      <w:proofErr w:type="spellStart"/>
      <w:r w:rsidRPr="0026152A">
        <w:rPr>
          <w:sz w:val="40"/>
        </w:rPr>
        <w:t>imt</w:t>
      </w:r>
      <w:proofErr w:type="spellEnd"/>
      <w:r w:rsidRPr="0026152A">
        <w:rPr>
          <w:sz w:val="40"/>
        </w:rPr>
        <w:t xml:space="preserve"> and </w:t>
      </w:r>
      <w:proofErr w:type="gramStart"/>
      <w:r w:rsidRPr="0026152A">
        <w:rPr>
          <w:sz w:val="40"/>
        </w:rPr>
        <w:t>im1 :</w:t>
      </w:r>
      <w:proofErr w:type="gramEnd"/>
      <w:r w:rsidRPr="0026152A">
        <w:rPr>
          <w:sz w:val="40"/>
        </w:rPr>
        <w:t xml:space="preserve">-0.147721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Maximum Difference between </w:t>
      </w:r>
      <w:proofErr w:type="spellStart"/>
      <w:r w:rsidRPr="0026152A">
        <w:rPr>
          <w:sz w:val="40"/>
        </w:rPr>
        <w:t>imt</w:t>
      </w:r>
      <w:proofErr w:type="spellEnd"/>
      <w:r w:rsidRPr="0026152A">
        <w:rPr>
          <w:sz w:val="40"/>
        </w:rPr>
        <w:t xml:space="preserve"> and </w:t>
      </w:r>
      <w:proofErr w:type="gramStart"/>
      <w:r w:rsidRPr="0026152A">
        <w:rPr>
          <w:sz w:val="40"/>
        </w:rPr>
        <w:t>im1 :</w:t>
      </w:r>
      <w:proofErr w:type="gramEnd"/>
      <w:r w:rsidRPr="0026152A">
        <w:rPr>
          <w:sz w:val="40"/>
        </w:rPr>
        <w:t xml:space="preserve">1.000000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>True Positive values</w:t>
      </w:r>
      <w:proofErr w:type="gramStart"/>
      <w:r w:rsidRPr="0026152A">
        <w:rPr>
          <w:sz w:val="40"/>
        </w:rPr>
        <w:t>:3455.000000</w:t>
      </w:r>
      <w:proofErr w:type="gramEnd"/>
      <w:r w:rsidRPr="0026152A">
        <w:rPr>
          <w:sz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False Positive values: 14188.000000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>True Negative values</w:t>
      </w:r>
      <w:proofErr w:type="gramStart"/>
      <w:r w:rsidRPr="0026152A">
        <w:rPr>
          <w:sz w:val="40"/>
        </w:rPr>
        <w:t>:26790.000000</w:t>
      </w:r>
      <w:proofErr w:type="gramEnd"/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>False Negative values</w:t>
      </w:r>
      <w:proofErr w:type="gramStart"/>
      <w:r w:rsidRPr="0026152A">
        <w:rPr>
          <w:sz w:val="40"/>
        </w:rPr>
        <w:t>:6643.000000</w:t>
      </w:r>
      <w:proofErr w:type="gramEnd"/>
      <w:r w:rsidRPr="0026152A">
        <w:rPr>
          <w:sz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Accuracy value: 0.592157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>F Measure values</w:t>
      </w:r>
      <w:proofErr w:type="gramStart"/>
      <w:r w:rsidRPr="0026152A">
        <w:rPr>
          <w:sz w:val="40"/>
        </w:rPr>
        <w:t>:0.249090</w:t>
      </w:r>
      <w:proofErr w:type="gramEnd"/>
      <w:r w:rsidRPr="0026152A">
        <w:rPr>
          <w:sz w:val="40"/>
        </w:rPr>
        <w:t xml:space="preserve">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Peak Signal-to Noise Ration value: 3.895068 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Signal-to Noise Ration value: 2.423371 </w:t>
      </w:r>
    </w:p>
    <w:p w:rsidR="0026152A" w:rsidRPr="0026152A" w:rsidRDefault="0026152A" w:rsidP="0026152A">
      <w:pPr>
        <w:pStyle w:val="NoSpacing"/>
        <w:rPr>
          <w:sz w:val="40"/>
        </w:rPr>
      </w:pPr>
      <w:proofErr w:type="gramStart"/>
      <w:r w:rsidRPr="0026152A">
        <w:rPr>
          <w:sz w:val="40"/>
        </w:rPr>
        <w:t>percentage</w:t>
      </w:r>
      <w:proofErr w:type="gramEnd"/>
      <w:r w:rsidRPr="0026152A">
        <w:rPr>
          <w:sz w:val="40"/>
        </w:rPr>
        <w:t xml:space="preserve"> of pixels that were correctly detected (</w:t>
      </w:r>
      <w:proofErr w:type="spellStart"/>
      <w:r w:rsidRPr="0026152A">
        <w:rPr>
          <w:sz w:val="40"/>
        </w:rPr>
        <w:t>Pco</w:t>
      </w:r>
      <w:proofErr w:type="spellEnd"/>
      <w:r w:rsidRPr="0026152A">
        <w:rPr>
          <w:sz w:val="40"/>
        </w:rPr>
        <w:t>): 0.195828</w:t>
      </w:r>
    </w:p>
    <w:p w:rsidR="0026152A" w:rsidRPr="0026152A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>The percentage of pixels that were not detected (</w:t>
      </w:r>
      <w:proofErr w:type="spellStart"/>
      <w:r w:rsidRPr="0026152A">
        <w:rPr>
          <w:sz w:val="40"/>
        </w:rPr>
        <w:t>Pnd</w:t>
      </w:r>
      <w:proofErr w:type="spellEnd"/>
      <w:r w:rsidRPr="0026152A">
        <w:rPr>
          <w:sz w:val="40"/>
        </w:rPr>
        <w:t xml:space="preserve">):0.376523 </w:t>
      </w:r>
    </w:p>
    <w:p w:rsidR="0026152A" w:rsidRPr="0026152A" w:rsidRDefault="0026152A" w:rsidP="0026152A">
      <w:pPr>
        <w:pStyle w:val="NoSpacing"/>
        <w:rPr>
          <w:sz w:val="40"/>
        </w:rPr>
      </w:pPr>
      <w:proofErr w:type="gramStart"/>
      <w:r w:rsidRPr="0026152A">
        <w:rPr>
          <w:sz w:val="40"/>
        </w:rPr>
        <w:t>the</w:t>
      </w:r>
      <w:proofErr w:type="gramEnd"/>
      <w:r w:rsidRPr="0026152A">
        <w:rPr>
          <w:sz w:val="40"/>
        </w:rPr>
        <w:t xml:space="preserve"> percentage of false alarm: (</w:t>
      </w:r>
      <w:proofErr w:type="spellStart"/>
      <w:r w:rsidRPr="0026152A">
        <w:rPr>
          <w:sz w:val="40"/>
        </w:rPr>
        <w:t>Pfa</w:t>
      </w:r>
      <w:proofErr w:type="spellEnd"/>
      <w:r w:rsidRPr="0026152A">
        <w:rPr>
          <w:sz w:val="40"/>
        </w:rPr>
        <w:t xml:space="preserve">):0.804172 </w:t>
      </w:r>
    </w:p>
    <w:p w:rsidR="00EA2B32" w:rsidRPr="00EA2B32" w:rsidRDefault="0026152A" w:rsidP="0026152A">
      <w:pPr>
        <w:pStyle w:val="NoSpacing"/>
        <w:rPr>
          <w:sz w:val="40"/>
        </w:rPr>
      </w:pPr>
      <w:r w:rsidRPr="0026152A">
        <w:rPr>
          <w:sz w:val="40"/>
        </w:rPr>
        <w:t xml:space="preserve">Euclidean Distance </w:t>
      </w:r>
      <w:proofErr w:type="gramStart"/>
      <w:r w:rsidRPr="0026152A">
        <w:rPr>
          <w:sz w:val="40"/>
        </w:rPr>
        <w:t>Value :18.626554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26152A"/>
    <w:rsid w:val="00400774"/>
    <w:rsid w:val="00456E59"/>
    <w:rsid w:val="00535CD4"/>
    <w:rsid w:val="00587613"/>
    <w:rsid w:val="005B3E88"/>
    <w:rsid w:val="0060107C"/>
    <w:rsid w:val="00765107"/>
    <w:rsid w:val="007A12D1"/>
    <w:rsid w:val="007A1B1A"/>
    <w:rsid w:val="00813C91"/>
    <w:rsid w:val="00B349B9"/>
    <w:rsid w:val="00BF6C32"/>
    <w:rsid w:val="00CF1E69"/>
    <w:rsid w:val="00D400C5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C318-CF1F-417A-A7EC-F2137BA5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09T12:58:00Z</dcterms:created>
  <dcterms:modified xsi:type="dcterms:W3CDTF">2023-04-09T12:58:00Z</dcterms:modified>
</cp:coreProperties>
</file>